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41F2" w14:textId="2809EC96" w:rsidR="001A19FC" w:rsidRDefault="001A19FC" w:rsidP="001A19FC">
      <w:pPr>
        <w:tabs>
          <w:tab w:val="right" w:pos="9026"/>
        </w:tabs>
      </w:pPr>
      <w:r w:rsidRPr="005B32C3">
        <w:rPr>
          <w:noProof/>
        </w:rPr>
        <w:drawing>
          <wp:anchor distT="0" distB="0" distL="114300" distR="114300" simplePos="0" relativeHeight="251666432" behindDoc="0" locked="0" layoutInCell="1" allowOverlap="1" wp14:anchorId="6CD4046C" wp14:editId="7DD86BF5">
            <wp:simplePos x="0" y="0"/>
            <wp:positionH relativeFrom="column">
              <wp:posOffset>5222471</wp:posOffset>
            </wp:positionH>
            <wp:positionV relativeFrom="paragraph">
              <wp:posOffset>-243263</wp:posOffset>
            </wp:positionV>
            <wp:extent cx="931780" cy="782782"/>
            <wp:effectExtent l="0" t="0" r="1905" b="0"/>
            <wp:wrapNone/>
            <wp:docPr id="9" name="Imagen 9" descr="Resultado de imagen de logo etsii 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4" descr="Resultado de imagen de logo etsii up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80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4316E30" wp14:editId="175CDD8A">
            <wp:simplePos x="0" y="0"/>
            <wp:positionH relativeFrom="column">
              <wp:posOffset>-670702</wp:posOffset>
            </wp:positionH>
            <wp:positionV relativeFrom="paragraph">
              <wp:posOffset>-463067</wp:posOffset>
            </wp:positionV>
            <wp:extent cx="2442949" cy="1132765"/>
            <wp:effectExtent l="0" t="0" r="0" b="0"/>
            <wp:wrapNone/>
            <wp:docPr id="31" name="Imagen 31" descr="C:\Users\Sergio\Desktop\LOGOTIPO leyenda color JPG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esktop\LOGOTIPO leyenda color JPG 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9" cy="11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0CDA03A" w14:textId="77777777" w:rsidR="001A19FC" w:rsidRPr="0080509F" w:rsidRDefault="001A19FC" w:rsidP="001A19FC"/>
    <w:p w14:paraId="1B88BD92" w14:textId="77777777" w:rsidR="001A19FC" w:rsidRPr="0080509F" w:rsidRDefault="001A19FC" w:rsidP="001A19FC"/>
    <w:p w14:paraId="67DD3E1D" w14:textId="77777777" w:rsidR="001A19FC" w:rsidRDefault="001A19FC" w:rsidP="001A19FC"/>
    <w:p w14:paraId="27704E03" w14:textId="3EEAD489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UNIVERSIDAD POLITÉCNICA DE MADRID</w:t>
      </w:r>
    </w:p>
    <w:p w14:paraId="51E852A7" w14:textId="5BEB29A4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ESCUELA TÉCNICA SUPERIOR DE INGENIEROS INDUSTRIALES</w:t>
      </w:r>
    </w:p>
    <w:p w14:paraId="54587A3A" w14:textId="3310D2B6" w:rsidR="004E284D" w:rsidRPr="00D32F63" w:rsidRDefault="004E284D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noProof/>
          <w:sz w:val="18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55E034" wp14:editId="368722A0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3" name="Rectángulo 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0386" w14:textId="77777777" w:rsidR="004E284D" w:rsidRPr="001A19FC" w:rsidRDefault="004E284D" w:rsidP="004E284D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5E034" id="Rectángulo 3" o:spid="_x0000_s1026" alt="LOGOTIPO3" style="position:absolute;left:0;text-align:left;margin-left:-262.55pt;margin-top:18pt;width:634.6pt;height:683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JpUagIAALI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" stroked="f">
                <v:fill r:id="rId14" o:title="LOGOTIPO3" opacity="3277f" recolor="t" type="frame"/>
                <v:textbox>
                  <w:txbxContent>
                    <w:p w14:paraId="40EA0386" w14:textId="77777777" w:rsidR="004E284D" w:rsidRPr="001A19FC" w:rsidRDefault="004E284D" w:rsidP="004E284D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F63">
        <w:rPr>
          <w:b/>
          <w:sz w:val="36"/>
          <w:szCs w:val="36"/>
          <w:lang w:val="es-HN"/>
        </w:rPr>
        <w:t>MÁSTER EN AUTOMÁTICA Y ROBÓTICA</w:t>
      </w:r>
    </w:p>
    <w:p w14:paraId="33BD10CD" w14:textId="1A2C3F9E" w:rsidR="001A19FC" w:rsidRPr="0080509F" w:rsidRDefault="001A19FC" w:rsidP="003026EE">
      <w:pPr>
        <w:tabs>
          <w:tab w:val="left" w:pos="7950"/>
        </w:tabs>
      </w:pPr>
    </w:p>
    <w:p w14:paraId="773A5E6A" w14:textId="77777777" w:rsidR="001A19FC" w:rsidRDefault="001A19FC" w:rsidP="001A19FC"/>
    <w:p w14:paraId="1544EF76" w14:textId="75A0FC45" w:rsidR="001A19FC" w:rsidRPr="001A19FC" w:rsidRDefault="001A19FC" w:rsidP="001A19FC">
      <w:pPr>
        <w:jc w:val="center"/>
        <w:rPr>
          <w:b/>
          <w:sz w:val="48"/>
          <w:szCs w:val="48"/>
          <w:lang w:val="es-H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ABB027" wp14:editId="52E3FBEB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43" name="Rectángulo 4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596A" w14:textId="47719406" w:rsidR="002809BA" w:rsidRPr="001A19FC" w:rsidRDefault="002809BA" w:rsidP="00422779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B027" id="Rectángulo 43" o:spid="_x0000_s1027" alt="LOGOTIPO3" style="position:absolute;left:0;text-align:left;margin-left:-262.55pt;margin-top:18pt;width:634.6pt;height:68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cerbgIAALs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" stroked="f">
                <v:fill r:id="rId14" o:title="LOGOTIPO3" opacity="3277f" recolor="t" type="frame"/>
                <v:textbox>
                  <w:txbxContent>
                    <w:p w14:paraId="2B25596A" w14:textId="47719406" w:rsidR="002809BA" w:rsidRPr="001A19FC" w:rsidRDefault="002809BA" w:rsidP="00422779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72966476"/>
      <w:bookmarkEnd w:id="0"/>
      <w:r w:rsidR="007937F9">
        <w:rPr>
          <w:b/>
          <w:sz w:val="48"/>
          <w:szCs w:val="48"/>
          <w:lang w:val="es-HN"/>
        </w:rPr>
        <w:t xml:space="preserve">RECONOCIMIENTOS DE DÍGITOS ESCRITOS A MANO MEDIANTE </w:t>
      </w:r>
      <w:r w:rsidR="003026EE">
        <w:rPr>
          <w:b/>
          <w:sz w:val="48"/>
          <w:szCs w:val="48"/>
          <w:lang w:val="es-HN"/>
        </w:rPr>
        <w:t xml:space="preserve">DIFERENTES </w:t>
      </w:r>
      <w:r w:rsidR="007937F9">
        <w:rPr>
          <w:b/>
          <w:sz w:val="48"/>
          <w:szCs w:val="48"/>
          <w:lang w:val="es-HN"/>
        </w:rPr>
        <w:t>TÉCNICAS DE MACHINE LEARNING</w:t>
      </w:r>
    </w:p>
    <w:p w14:paraId="10A34B86" w14:textId="77777777" w:rsidR="001A19FC" w:rsidRPr="001A19FC" w:rsidRDefault="001A19FC" w:rsidP="001A19FC">
      <w:pPr>
        <w:rPr>
          <w:lang w:val="es-HN"/>
        </w:rPr>
      </w:pPr>
    </w:p>
    <w:p w14:paraId="6A6DD69A" w14:textId="6267C446" w:rsidR="001A19FC" w:rsidRPr="001A19FC" w:rsidRDefault="001A19FC" w:rsidP="003026EE">
      <w:pPr>
        <w:tabs>
          <w:tab w:val="left" w:pos="7740"/>
        </w:tabs>
        <w:rPr>
          <w:lang w:val="es-HN"/>
        </w:rPr>
      </w:pPr>
    </w:p>
    <w:p w14:paraId="6DC82403" w14:textId="77777777" w:rsidR="001A19FC" w:rsidRPr="00D32F63" w:rsidRDefault="001A19FC" w:rsidP="001A19FC">
      <w:pPr>
        <w:jc w:val="center"/>
        <w:rPr>
          <w:b/>
          <w:bCs/>
          <w:sz w:val="36"/>
          <w:szCs w:val="28"/>
        </w:rPr>
      </w:pPr>
      <w:r w:rsidRPr="00D32F63">
        <w:rPr>
          <w:b/>
          <w:bCs/>
          <w:sz w:val="36"/>
          <w:szCs w:val="28"/>
        </w:rPr>
        <w:t xml:space="preserve">ASIGNATURA: </w:t>
      </w:r>
    </w:p>
    <w:p w14:paraId="0DD0EB90" w14:textId="4946B6F8" w:rsidR="001A19FC" w:rsidRPr="003026EE" w:rsidRDefault="001B761B" w:rsidP="003026EE">
      <w:pPr>
        <w:jc w:val="center"/>
        <w:rPr>
          <w:b/>
          <w:bCs/>
          <w:sz w:val="36"/>
          <w:szCs w:val="28"/>
        </w:rPr>
      </w:pPr>
      <w:r w:rsidRPr="00D32F63">
        <w:rPr>
          <w:b/>
          <w:bCs/>
          <w:sz w:val="36"/>
          <w:szCs w:val="28"/>
        </w:rPr>
        <w:t>INTELIGENCIA ARTIFICIAL APLICADA</w:t>
      </w:r>
    </w:p>
    <w:p w14:paraId="5B79182A" w14:textId="77777777" w:rsidR="00C37DF3" w:rsidRDefault="00C37DF3" w:rsidP="00167E78">
      <w:pPr>
        <w:tabs>
          <w:tab w:val="left" w:pos="2378"/>
        </w:tabs>
        <w:jc w:val="center"/>
        <w:rPr>
          <w:b/>
        </w:rPr>
      </w:pPr>
    </w:p>
    <w:p w14:paraId="7B831DE3" w14:textId="4673971D" w:rsidR="00C37DF3" w:rsidRPr="00C37DF3" w:rsidRDefault="00167E78" w:rsidP="00167E78">
      <w:pPr>
        <w:tabs>
          <w:tab w:val="left" w:pos="2378"/>
        </w:tabs>
        <w:jc w:val="center"/>
        <w:rPr>
          <w:b/>
          <w:sz w:val="36"/>
          <w:szCs w:val="32"/>
        </w:rPr>
      </w:pPr>
      <w:r w:rsidRPr="00C37DF3">
        <w:rPr>
          <w:b/>
          <w:sz w:val="36"/>
          <w:szCs w:val="32"/>
        </w:rPr>
        <w:t xml:space="preserve">GRUPO </w:t>
      </w:r>
      <w:r w:rsidR="003026EE" w:rsidRPr="00C37DF3">
        <w:rPr>
          <w:b/>
          <w:sz w:val="36"/>
          <w:szCs w:val="32"/>
        </w:rPr>
        <w:t>18</w:t>
      </w:r>
    </w:p>
    <w:p w14:paraId="506C5022" w14:textId="77777777" w:rsidR="00C37DF3" w:rsidRDefault="00C37DF3" w:rsidP="00167E78">
      <w:pPr>
        <w:tabs>
          <w:tab w:val="left" w:pos="2378"/>
        </w:tabs>
        <w:jc w:val="center"/>
        <w:rPr>
          <w:b/>
          <w:sz w:val="28"/>
          <w:szCs w:val="24"/>
        </w:rPr>
      </w:pPr>
    </w:p>
    <w:p w14:paraId="72D6AC5F" w14:textId="52DF0269" w:rsidR="001A19FC" w:rsidRPr="00C37DF3" w:rsidRDefault="00C37DF3" w:rsidP="00167E78">
      <w:pPr>
        <w:tabs>
          <w:tab w:val="left" w:pos="2378"/>
        </w:tabs>
        <w:jc w:val="center"/>
        <w:rPr>
          <w:b/>
          <w:sz w:val="36"/>
          <w:szCs w:val="32"/>
        </w:rPr>
      </w:pPr>
      <w:r w:rsidRPr="00C37DF3">
        <w:rPr>
          <w:b/>
          <w:sz w:val="36"/>
          <w:szCs w:val="32"/>
        </w:rPr>
        <w:t>AUTOR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0"/>
      </w:tblGrid>
      <w:tr w:rsidR="001A19FC" w:rsidRPr="00D31C7C" w14:paraId="77A36901" w14:textId="77777777" w:rsidTr="00C37DF3">
        <w:trPr>
          <w:jc w:val="center"/>
        </w:trPr>
        <w:tc>
          <w:tcPr>
            <w:tcW w:w="4678" w:type="dxa"/>
          </w:tcPr>
          <w:p w14:paraId="6A0D4A7E" w14:textId="44343599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Álvaro Benito Oliva</w:t>
            </w:r>
          </w:p>
        </w:tc>
        <w:tc>
          <w:tcPr>
            <w:tcW w:w="1980" w:type="dxa"/>
          </w:tcPr>
          <w:p w14:paraId="1AEFABED" w14:textId="49536BD2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159</w:t>
            </w:r>
          </w:p>
        </w:tc>
      </w:tr>
      <w:tr w:rsidR="001A19FC" w:rsidRPr="00D31C7C" w14:paraId="6AECE67D" w14:textId="77777777" w:rsidTr="00C37DF3">
        <w:trPr>
          <w:jc w:val="center"/>
        </w:trPr>
        <w:tc>
          <w:tcPr>
            <w:tcW w:w="4678" w:type="dxa"/>
          </w:tcPr>
          <w:p w14:paraId="6BD84ADE" w14:textId="30FE6200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 xml:space="preserve">Germán </w:t>
            </w:r>
            <w:r w:rsidR="00237368" w:rsidRPr="00C37DF3">
              <w:rPr>
                <w:rFonts w:cs="Arial"/>
                <w:sz w:val="32"/>
                <w:szCs w:val="36"/>
              </w:rPr>
              <w:t xml:space="preserve">Andrés </w:t>
            </w:r>
            <w:r w:rsidRPr="00C37DF3">
              <w:rPr>
                <w:rFonts w:cs="Arial"/>
                <w:sz w:val="32"/>
                <w:szCs w:val="36"/>
              </w:rPr>
              <w:t>Di Fonzo Caturegli</w:t>
            </w:r>
          </w:p>
        </w:tc>
        <w:tc>
          <w:tcPr>
            <w:tcW w:w="1980" w:type="dxa"/>
          </w:tcPr>
          <w:p w14:paraId="63BD2979" w14:textId="3F25CB19" w:rsidR="001A19FC" w:rsidRPr="00C37DF3" w:rsidRDefault="00B123AD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</w:t>
            </w:r>
            <w:r w:rsidR="00237368" w:rsidRPr="00C37DF3">
              <w:rPr>
                <w:rFonts w:cs="Arial"/>
                <w:sz w:val="32"/>
                <w:szCs w:val="36"/>
              </w:rPr>
              <w:t>20037</w:t>
            </w:r>
          </w:p>
        </w:tc>
      </w:tr>
      <w:tr w:rsidR="001A19FC" w:rsidRPr="00D31C7C" w14:paraId="4F3E8EBC" w14:textId="77777777" w:rsidTr="00C37DF3">
        <w:trPr>
          <w:jc w:val="center"/>
        </w:trPr>
        <w:tc>
          <w:tcPr>
            <w:tcW w:w="4678" w:type="dxa"/>
          </w:tcPr>
          <w:p w14:paraId="1D5339F4" w14:textId="0FD56AE4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Juan José Jurado Camino</w:t>
            </w:r>
          </w:p>
        </w:tc>
        <w:tc>
          <w:tcPr>
            <w:tcW w:w="1980" w:type="dxa"/>
          </w:tcPr>
          <w:p w14:paraId="1CE318E3" w14:textId="3636FB17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039</w:t>
            </w:r>
          </w:p>
        </w:tc>
      </w:tr>
    </w:tbl>
    <w:p w14:paraId="6B5A5F28" w14:textId="232D105B" w:rsidR="001A19FC" w:rsidRPr="007D5BF8" w:rsidRDefault="001A19FC" w:rsidP="003026EE">
      <w:pPr>
        <w:tabs>
          <w:tab w:val="left" w:pos="6285"/>
        </w:tabs>
      </w:pPr>
    </w:p>
    <w:p w14:paraId="17398980" w14:textId="121B82D3" w:rsidR="00C37DF3" w:rsidRDefault="001A19FC" w:rsidP="001A19FC">
      <w:pPr>
        <w:tabs>
          <w:tab w:val="left" w:pos="3954"/>
        </w:tabs>
        <w:jc w:val="center"/>
        <w:rPr>
          <w:rFonts w:cs="Arial"/>
          <w:color w:val="000000" w:themeColor="text1"/>
          <w:sz w:val="32"/>
          <w:szCs w:val="32"/>
          <w:lang w:val="es-HN"/>
        </w:rPr>
      </w:pPr>
      <w:r w:rsidRPr="00C37DF3">
        <w:rPr>
          <w:rFonts w:cs="Arial"/>
          <w:color w:val="000000" w:themeColor="text1"/>
          <w:sz w:val="32"/>
          <w:szCs w:val="32"/>
          <w:lang w:val="es-HN"/>
        </w:rPr>
        <w:t xml:space="preserve">Madrid </w:t>
      </w:r>
      <w:r w:rsidRPr="00C37DF3">
        <w:rPr>
          <w:rFonts w:cs="Arial"/>
          <w:sz w:val="32"/>
          <w:szCs w:val="32"/>
          <w:lang w:val="es-HN"/>
        </w:rPr>
        <w:t xml:space="preserve">a </w:t>
      </w:r>
      <w:r w:rsidR="003026EE" w:rsidRPr="00C37DF3">
        <w:rPr>
          <w:rFonts w:cs="Arial"/>
          <w:sz w:val="32"/>
          <w:szCs w:val="32"/>
          <w:lang w:val="es-HN"/>
        </w:rPr>
        <w:t>18</w:t>
      </w:r>
      <w:r w:rsidRPr="00C37DF3">
        <w:rPr>
          <w:rFonts w:cs="Arial"/>
          <w:sz w:val="32"/>
          <w:szCs w:val="32"/>
          <w:lang w:val="es-HN"/>
        </w:rPr>
        <w:t xml:space="preserve"> de junio</w:t>
      </w:r>
      <w:r w:rsidRPr="00C37DF3">
        <w:rPr>
          <w:rFonts w:cs="Arial"/>
          <w:color w:val="B4C6E7" w:themeColor="accent1" w:themeTint="66"/>
          <w:sz w:val="32"/>
          <w:szCs w:val="32"/>
          <w:lang w:val="es-HN"/>
        </w:rPr>
        <w:t xml:space="preserve"> </w:t>
      </w:r>
      <w:r w:rsidRPr="00C37DF3">
        <w:rPr>
          <w:rFonts w:cs="Arial"/>
          <w:color w:val="000000" w:themeColor="text1"/>
          <w:sz w:val="32"/>
          <w:szCs w:val="32"/>
          <w:lang w:val="es-HN"/>
        </w:rPr>
        <w:t>de 202</w:t>
      </w:r>
      <w:r w:rsidR="00C37DF3">
        <w:rPr>
          <w:rFonts w:cs="Arial"/>
          <w:color w:val="000000" w:themeColor="text1"/>
          <w:sz w:val="32"/>
          <w:szCs w:val="32"/>
          <w:lang w:val="es-HN"/>
        </w:rPr>
        <w:t>1</w:t>
      </w:r>
    </w:p>
    <w:p w14:paraId="15DB80BB" w14:textId="77777777" w:rsidR="00C441BF" w:rsidRPr="005E5E01" w:rsidRDefault="00C37DF3">
      <w:pPr>
        <w:rPr>
          <w:rFonts w:cs="Arial"/>
          <w:color w:val="000000" w:themeColor="text1"/>
          <w:sz w:val="32"/>
          <w:szCs w:val="32"/>
          <w:lang w:val="es-HN"/>
        </w:rPr>
      </w:pPr>
      <w:r>
        <w:rPr>
          <w:rFonts w:cs="Arial"/>
          <w:color w:val="000000" w:themeColor="text1"/>
          <w:sz w:val="32"/>
          <w:szCs w:val="32"/>
          <w:lang w:val="es-HN"/>
        </w:rPr>
        <w:lastRenderedPageBreak/>
        <w:br w:type="page"/>
      </w:r>
    </w:p>
    <w:sdt>
      <w:sdtPr>
        <w:rPr>
          <w:lang w:val="es-ES"/>
        </w:rPr>
        <w:id w:val="1415206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n-US"/>
        </w:rPr>
      </w:sdtEndPr>
      <w:sdtContent>
        <w:p w14:paraId="20E64D6B" w14:textId="5A5B9114" w:rsidR="00C441BF" w:rsidRDefault="00F65D93" w:rsidP="00F65D93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 xml:space="preserve">TABLA DE </w:t>
          </w:r>
          <w:r w:rsidR="00C441BF">
            <w:rPr>
              <w:lang w:val="es-ES"/>
            </w:rPr>
            <w:t>C</w:t>
          </w:r>
          <w:r>
            <w:rPr>
              <w:lang w:val="es-ES"/>
            </w:rPr>
            <w:t>ONTENIDOS</w:t>
          </w:r>
        </w:p>
        <w:p w14:paraId="0D5BBB8E" w14:textId="1E9CA5D4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1845" w:history="1">
            <w:r w:rsidRPr="00C215AD">
              <w:rPr>
                <w:rStyle w:val="Hipervnculo"/>
                <w:noProof/>
                <w:lang w:val="es-HN"/>
              </w:rPr>
              <w:t>2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INTRODUCCIÓN Y OBJETIVOS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F1B5" w14:textId="0F284A57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6" w:history="1">
            <w:r w:rsidRPr="00C215AD">
              <w:rPr>
                <w:rStyle w:val="Hipervnculo"/>
                <w:noProof/>
                <w:lang w:val="es-HN"/>
              </w:rPr>
              <w:t>3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PROCESAMIENT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6C4B" w14:textId="498630EA" w:rsidR="00C441BF" w:rsidRDefault="00C441BF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7" w:history="1">
            <w:r w:rsidRPr="00C215AD">
              <w:rPr>
                <w:rStyle w:val="Hipervnculo"/>
                <w:noProof/>
                <w:lang w:val="es-HN"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REDUCCIÓN DE DIMENSIONALIDAD MEDIANTE EL MÉTODO DE ANÁLISIS DE COMPONENTES PRINCIPALE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5448" w14:textId="19AFCD19" w:rsidR="00C441BF" w:rsidRDefault="00C441BF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8" w:history="1">
            <w:r w:rsidRPr="00C215AD">
              <w:rPr>
                <w:rStyle w:val="Hipervnculo"/>
                <w:noProof/>
                <w:lang w:val="es-HN"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REDUCCIÓN DE DIMENSIONALIDAD MEDIANTE DISCRIMINANTE DE F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4299" w14:textId="2468AD8E" w:rsidR="00C441BF" w:rsidRDefault="00C441BF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49" w:history="1">
            <w:r w:rsidRPr="00C215AD">
              <w:rPr>
                <w:rStyle w:val="Hipervnculo"/>
                <w:noProof/>
                <w:lang w:val="es-HN"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REDUCCIÓN DE DIMENSIONALIDAD MEDIANTE PCA Y AUTO-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A566" w14:textId="63D886DF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0" w:history="1">
            <w:r w:rsidRPr="00C215AD">
              <w:rPr>
                <w:rStyle w:val="Hipervnculo"/>
                <w:noProof/>
                <w:lang w:val="es-HN"/>
              </w:rPr>
              <w:t>4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CLASIFICADOR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0E45" w14:textId="7D1D9234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1" w:history="1">
            <w:r w:rsidRPr="00C215AD">
              <w:rPr>
                <w:rStyle w:val="Hipervnculo"/>
                <w:noProof/>
                <w:lang w:val="es-HN"/>
              </w:rPr>
              <w:t>5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CLASIFICADOR BAY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7391" w14:textId="6A092647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2" w:history="1">
            <w:r w:rsidRPr="00C215AD">
              <w:rPr>
                <w:rStyle w:val="Hipervnculo"/>
                <w:noProof/>
                <w:lang w:val="es-HN"/>
              </w:rPr>
              <w:t>6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PERCEPTRÓN MULTICAPA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36F3" w14:textId="270CC3BF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3" w:history="1">
            <w:r w:rsidRPr="00C215AD">
              <w:rPr>
                <w:rStyle w:val="Hipervnculo"/>
                <w:noProof/>
                <w:lang w:val="es-HN"/>
              </w:rPr>
              <w:t>7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MAPA AUTOORGANIZADO (S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E7BC" w14:textId="0C107415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4" w:history="1">
            <w:r w:rsidRPr="00C215AD">
              <w:rPr>
                <w:rStyle w:val="Hipervnculo"/>
                <w:noProof/>
                <w:lang w:val="es-HN"/>
              </w:rPr>
              <w:t>8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COMPARACIÓN DE L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00E0" w14:textId="1E829E3D" w:rsidR="00C441BF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5" w:history="1">
            <w:r w:rsidRPr="00C215AD">
              <w:rPr>
                <w:rStyle w:val="Hipervnculo"/>
                <w:noProof/>
                <w:lang w:val="es-HN"/>
              </w:rPr>
              <w:t>9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423A" w14:textId="2C950627" w:rsidR="00C441BF" w:rsidRDefault="00C441BF">
          <w:pPr>
            <w:pStyle w:val="TDC1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6" w:history="1">
            <w:r w:rsidRPr="00C215AD">
              <w:rPr>
                <w:rStyle w:val="Hipervnculo"/>
                <w:noProof/>
                <w:lang w:val="es-HN"/>
              </w:rPr>
              <w:t>10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REPARTO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9566" w14:textId="3B78A39C" w:rsidR="00C441BF" w:rsidRDefault="00C441BF">
          <w:pPr>
            <w:pStyle w:val="TD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74771857" w:history="1">
            <w:r w:rsidRPr="00C215AD">
              <w:rPr>
                <w:rStyle w:val="Hipervnculo"/>
                <w:noProof/>
                <w:lang w:val="es-HN"/>
              </w:rPr>
              <w:t>ANEXO. CÓDIGO IMPLEMENTADO E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3DE" w14:textId="3CC9C9E2" w:rsidR="00C441BF" w:rsidRDefault="00C441BF" w:rsidP="008E1106">
          <w:pPr>
            <w:pStyle w:val="TDC2"/>
            <w:numPr>
              <w:ilvl w:val="0"/>
              <w:numId w:val="26"/>
            </w:numPr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8" w:history="1">
            <w:r w:rsidR="008E1106">
              <w:rPr>
                <w:noProof/>
                <w:lang w:val="es-ES" w:eastAsia="es-ES"/>
              </w:rPr>
              <w:t xml:space="preserve">     </w:t>
            </w:r>
            <w:r w:rsidRPr="00C215AD">
              <w:rPr>
                <w:rStyle w:val="Hipervnculo"/>
                <w:noProof/>
                <w:lang w:val="es-HN"/>
              </w:rPr>
              <w:t>PROCESAMIENT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ECC2" w14:textId="2452A8DD" w:rsidR="00C441BF" w:rsidRDefault="00C441BF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59" w:history="1">
            <w:r w:rsidRPr="00C215AD">
              <w:rPr>
                <w:rStyle w:val="Hipervnculo"/>
                <w:noProof/>
                <w:lang w:val="es-HN"/>
              </w:rPr>
              <w:t>II.</w:t>
            </w:r>
            <w:r>
              <w:rPr>
                <w:noProof/>
                <w:lang w:val="es-ES" w:eastAsia="es-ES"/>
              </w:rPr>
              <w:tab/>
            </w:r>
            <w:r w:rsidR="008E1106">
              <w:rPr>
                <w:noProof/>
                <w:lang w:val="es-ES" w:eastAsia="es-ES"/>
              </w:rPr>
              <w:t xml:space="preserve">     </w:t>
            </w:r>
            <w:r w:rsidRPr="00C215AD">
              <w:rPr>
                <w:rStyle w:val="Hipervnculo"/>
                <w:noProof/>
                <w:lang w:val="es-HN"/>
              </w:rPr>
              <w:t>CLASIFICADOR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C8C3" w14:textId="2B60F866" w:rsidR="00C441BF" w:rsidRDefault="00C441BF" w:rsidP="008E1106">
          <w:pPr>
            <w:pStyle w:val="TDC2"/>
            <w:numPr>
              <w:ilvl w:val="0"/>
              <w:numId w:val="26"/>
            </w:numPr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0" w:history="1">
            <w:r w:rsidRPr="00C215AD">
              <w:rPr>
                <w:rStyle w:val="Hipervnculo"/>
                <w:noProof/>
                <w:lang w:val="es-HN"/>
              </w:rPr>
              <w:t>CLASIFICADOR BAY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A51A" w14:textId="058F85CC" w:rsidR="00C441BF" w:rsidRDefault="00C441BF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1" w:history="1">
            <w:r w:rsidRPr="00C215AD">
              <w:rPr>
                <w:rStyle w:val="Hipervnculo"/>
                <w:noProof/>
                <w:lang w:val="es-HN"/>
              </w:rPr>
              <w:t>IV.</w:t>
            </w:r>
            <w:r>
              <w:rPr>
                <w:noProof/>
                <w:lang w:val="es-ES" w:eastAsia="es-ES"/>
              </w:rPr>
              <w:tab/>
            </w:r>
            <w:r w:rsidRPr="00C215AD">
              <w:rPr>
                <w:rStyle w:val="Hipervnculo"/>
                <w:noProof/>
                <w:lang w:val="es-HN"/>
              </w:rPr>
              <w:t>PERCEPTRÓN MULTICAPA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9C21" w14:textId="0DE12312" w:rsidR="00C441BF" w:rsidRDefault="00C441BF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4771862" w:history="1">
            <w:r w:rsidRPr="00C215AD">
              <w:rPr>
                <w:rStyle w:val="Hipervnculo"/>
                <w:noProof/>
                <w:lang w:val="es-HN"/>
              </w:rPr>
              <w:t>V.</w:t>
            </w:r>
            <w:r>
              <w:rPr>
                <w:noProof/>
                <w:lang w:val="es-ES" w:eastAsia="es-ES"/>
              </w:rPr>
              <w:tab/>
            </w:r>
            <w:r w:rsidR="008E1106">
              <w:rPr>
                <w:noProof/>
                <w:lang w:val="es-ES" w:eastAsia="es-ES"/>
              </w:rPr>
              <w:t xml:space="preserve">     </w:t>
            </w:r>
            <w:r w:rsidRPr="00C215AD">
              <w:rPr>
                <w:rStyle w:val="Hipervnculo"/>
                <w:noProof/>
                <w:lang w:val="es-HN"/>
              </w:rPr>
              <w:t>MAPA AUTOORGANIZADO (S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C049" w14:textId="53C41505" w:rsidR="00C441BF" w:rsidRDefault="00C441BF">
          <w:r>
            <w:rPr>
              <w:b/>
              <w:bCs/>
            </w:rPr>
            <w:fldChar w:fldCharType="end"/>
          </w:r>
        </w:p>
      </w:sdtContent>
    </w:sdt>
    <w:p w14:paraId="69971CFD" w14:textId="59F48D3F" w:rsidR="005E5E01" w:rsidRPr="005E5E01" w:rsidRDefault="005E5E01">
      <w:pPr>
        <w:rPr>
          <w:rFonts w:cs="Arial"/>
          <w:color w:val="000000" w:themeColor="text1"/>
          <w:sz w:val="32"/>
          <w:szCs w:val="32"/>
          <w:lang w:val="es-HN"/>
        </w:rPr>
      </w:pPr>
      <w:r>
        <w:rPr>
          <w:rFonts w:cs="Arial"/>
          <w:sz w:val="32"/>
          <w:szCs w:val="32"/>
          <w:lang w:val="es-HN"/>
        </w:rPr>
        <w:br w:type="page"/>
      </w:r>
    </w:p>
    <w:p w14:paraId="65B172CF" w14:textId="691A770E" w:rsidR="005E5E01" w:rsidRDefault="0099038D" w:rsidP="005E5E01">
      <w:pPr>
        <w:pStyle w:val="Ttulo1"/>
        <w:rPr>
          <w:lang w:val="es-HN"/>
        </w:rPr>
      </w:pPr>
      <w:bookmarkStart w:id="1" w:name="_Toc74771845"/>
      <w:r>
        <w:rPr>
          <w:lang w:val="es-HN"/>
        </w:rPr>
        <w:lastRenderedPageBreak/>
        <w:t>INTRODUCCIÓN Y OBJETIVOS</w:t>
      </w:r>
      <w:r w:rsidR="001D1360">
        <w:rPr>
          <w:lang w:val="es-HN"/>
        </w:rPr>
        <w:t xml:space="preserve"> DEL TRABAJO</w:t>
      </w:r>
      <w:bookmarkEnd w:id="1"/>
    </w:p>
    <w:p w14:paraId="6BF27640" w14:textId="01C738AA" w:rsidR="0099038D" w:rsidRDefault="00082FD9" w:rsidP="00452C3A">
      <w:pPr>
        <w:jc w:val="both"/>
        <w:rPr>
          <w:sz w:val="24"/>
          <w:szCs w:val="24"/>
          <w:lang w:val="es-HN"/>
        </w:rPr>
      </w:pPr>
      <w:r w:rsidRPr="00934AC9">
        <w:rPr>
          <w:sz w:val="24"/>
          <w:szCs w:val="24"/>
          <w:highlight w:val="yellow"/>
          <w:lang w:val="es-HN"/>
        </w:rPr>
        <w:t xml:space="preserve">Explicar en qué consiste el trabajo, </w:t>
      </w:r>
      <w:r w:rsidR="00661B06" w:rsidRPr="00934AC9">
        <w:rPr>
          <w:sz w:val="24"/>
          <w:szCs w:val="24"/>
          <w:highlight w:val="yellow"/>
          <w:lang w:val="es-HN"/>
        </w:rPr>
        <w:t xml:space="preserve">cuáles son </w:t>
      </w:r>
      <w:r w:rsidRPr="00934AC9">
        <w:rPr>
          <w:sz w:val="24"/>
          <w:szCs w:val="24"/>
          <w:highlight w:val="yellow"/>
          <w:lang w:val="es-HN"/>
        </w:rPr>
        <w:t>los objetivos</w:t>
      </w:r>
      <w:r w:rsidR="00661B06" w:rsidRPr="00934AC9">
        <w:rPr>
          <w:sz w:val="24"/>
          <w:szCs w:val="24"/>
          <w:highlight w:val="yellow"/>
          <w:lang w:val="es-HN"/>
        </w:rPr>
        <w:t xml:space="preserve"> del mismo</w:t>
      </w:r>
      <w:r w:rsidRPr="00934AC9">
        <w:rPr>
          <w:sz w:val="24"/>
          <w:szCs w:val="24"/>
          <w:highlight w:val="yellow"/>
          <w:lang w:val="es-HN"/>
        </w:rPr>
        <w:t xml:space="preserve">, qué es el machine </w:t>
      </w:r>
      <w:proofErr w:type="spellStart"/>
      <w:r w:rsidRPr="00934AC9">
        <w:rPr>
          <w:sz w:val="24"/>
          <w:szCs w:val="24"/>
          <w:highlight w:val="yellow"/>
          <w:lang w:val="es-HN"/>
        </w:rPr>
        <w:t>learning</w:t>
      </w:r>
      <w:proofErr w:type="spellEnd"/>
      <w:r w:rsidR="00661B06" w:rsidRPr="00934AC9">
        <w:rPr>
          <w:sz w:val="24"/>
          <w:szCs w:val="24"/>
          <w:highlight w:val="yellow"/>
          <w:lang w:val="es-HN"/>
        </w:rPr>
        <w:t xml:space="preserve"> y un poco sobre qué se ha hecho anteriormente para resolver el problema de los dígitos. </w:t>
      </w:r>
      <w:r w:rsidR="00934AC9" w:rsidRPr="00934AC9">
        <w:rPr>
          <w:sz w:val="24"/>
          <w:szCs w:val="24"/>
          <w:highlight w:val="yellow"/>
          <w:lang w:val="es-HN"/>
        </w:rPr>
        <w:t>Comentar la estructura de la memoria.</w:t>
      </w:r>
    </w:p>
    <w:p w14:paraId="1164019D" w14:textId="2A1078F5" w:rsidR="0091412D" w:rsidRDefault="00EE2983" w:rsidP="0091412D">
      <w:pPr>
        <w:pStyle w:val="Ttulo1"/>
        <w:rPr>
          <w:lang w:val="es-HN"/>
        </w:rPr>
      </w:pPr>
      <w:bookmarkStart w:id="2" w:name="_Toc74771846"/>
      <w:r>
        <w:rPr>
          <w:lang w:val="es-HN"/>
        </w:rPr>
        <w:t>PROCESAMIENTO DE CARACTERÍSTICAS</w:t>
      </w:r>
      <w:bookmarkEnd w:id="2"/>
    </w:p>
    <w:p w14:paraId="31B6ACEA" w14:textId="52D58F20" w:rsidR="00CC3558" w:rsidRPr="00CC3558" w:rsidRDefault="00CC3558" w:rsidP="00CC3558">
      <w:pPr>
        <w:rPr>
          <w:lang w:val="es-HN"/>
        </w:rPr>
      </w:pPr>
      <w:r w:rsidRPr="00934AC9">
        <w:rPr>
          <w:highlight w:val="yellow"/>
          <w:lang w:val="es-HN"/>
        </w:rPr>
        <w:t>Explicar para qué se utiliza la reducción de dimensionali</w:t>
      </w:r>
      <w:r w:rsidR="00082FD9" w:rsidRPr="00934AC9">
        <w:rPr>
          <w:highlight w:val="yellow"/>
          <w:lang w:val="es-HN"/>
        </w:rPr>
        <w:t>dad de los datos de entrada. Comentar por encima que se va a utilizar primero PCA, después Fisher y después una combinación entre PCA y auto</w:t>
      </w:r>
      <w:r w:rsidR="00934AC9">
        <w:rPr>
          <w:highlight w:val="yellow"/>
          <w:lang w:val="es-HN"/>
        </w:rPr>
        <w:t>-</w:t>
      </w:r>
      <w:r w:rsidR="00082FD9" w:rsidRPr="00934AC9">
        <w:rPr>
          <w:highlight w:val="yellow"/>
          <w:lang w:val="es-HN"/>
        </w:rPr>
        <w:t>encoder. Después, en cada aparcado, comentar en qué consiste cada uno de los métodos de reducción por encima y explicar cómo se ha aplicado en este trabajo.</w:t>
      </w:r>
    </w:p>
    <w:p w14:paraId="2AEF0AF9" w14:textId="20178D42" w:rsidR="002B0F07" w:rsidRDefault="002B0F07" w:rsidP="002B0F07">
      <w:pPr>
        <w:pStyle w:val="Ttulo2"/>
        <w:rPr>
          <w:lang w:val="es-HN"/>
        </w:rPr>
      </w:pPr>
      <w:bookmarkStart w:id="3" w:name="_Toc74771847"/>
      <w:r>
        <w:rPr>
          <w:lang w:val="es-HN"/>
        </w:rPr>
        <w:t xml:space="preserve">REDUCCIÓN </w:t>
      </w:r>
      <w:r w:rsidR="003235CB">
        <w:rPr>
          <w:lang w:val="es-HN"/>
        </w:rPr>
        <w:t xml:space="preserve">DE </w:t>
      </w:r>
      <w:r w:rsidR="00EE2983">
        <w:rPr>
          <w:lang w:val="es-HN"/>
        </w:rPr>
        <w:t xml:space="preserve">DIMENSIONALIDAD </w:t>
      </w:r>
      <w:r>
        <w:rPr>
          <w:lang w:val="es-HN"/>
        </w:rPr>
        <w:t xml:space="preserve">MEDIANTE </w:t>
      </w:r>
      <w:r w:rsidR="003235CB">
        <w:rPr>
          <w:lang w:val="es-HN"/>
        </w:rPr>
        <w:t xml:space="preserve">EL MÉTODO DE </w:t>
      </w:r>
      <w:r>
        <w:rPr>
          <w:lang w:val="es-HN"/>
        </w:rPr>
        <w:t>ANÁLISIS DE COMPONENTES PRINCIPALES (PCA)</w:t>
      </w:r>
      <w:bookmarkEnd w:id="3"/>
    </w:p>
    <w:p w14:paraId="2BE6434D" w14:textId="3BB09A4B" w:rsidR="002B0F07" w:rsidRDefault="002B0F07" w:rsidP="002B0F07">
      <w:pPr>
        <w:rPr>
          <w:lang w:val="es-HN"/>
        </w:rPr>
      </w:pPr>
    </w:p>
    <w:p w14:paraId="011C075E" w14:textId="7E5F27DB" w:rsidR="002B0F07" w:rsidRDefault="002B0F07" w:rsidP="002B0F07">
      <w:pPr>
        <w:pStyle w:val="Ttulo2"/>
        <w:rPr>
          <w:lang w:val="es-HN"/>
        </w:rPr>
      </w:pPr>
      <w:bookmarkStart w:id="4" w:name="_Toc74771848"/>
      <w:r>
        <w:rPr>
          <w:lang w:val="es-HN"/>
        </w:rPr>
        <w:t xml:space="preserve">REDUCCIÓN </w:t>
      </w:r>
      <w:r w:rsidR="00EE2983">
        <w:rPr>
          <w:lang w:val="es-HN"/>
        </w:rPr>
        <w:t xml:space="preserve">DE DIMENSIONALIDAD MEDIANTE </w:t>
      </w:r>
      <w:r>
        <w:rPr>
          <w:lang w:val="es-HN"/>
        </w:rPr>
        <w:t>DISCRIMINANTE DE FISHER</w:t>
      </w:r>
      <w:bookmarkEnd w:id="4"/>
    </w:p>
    <w:p w14:paraId="5104F82C" w14:textId="46B18FE4" w:rsidR="002B0F07" w:rsidRDefault="002B0F07" w:rsidP="002B0F07">
      <w:pPr>
        <w:rPr>
          <w:lang w:val="es-HN"/>
        </w:rPr>
      </w:pPr>
    </w:p>
    <w:p w14:paraId="24EA0ADA" w14:textId="41C713B3" w:rsidR="002B0F07" w:rsidRPr="002B0F07" w:rsidRDefault="00CC3558" w:rsidP="002B0F07">
      <w:pPr>
        <w:pStyle w:val="Ttulo2"/>
        <w:rPr>
          <w:lang w:val="es-HN"/>
        </w:rPr>
      </w:pPr>
      <w:bookmarkStart w:id="5" w:name="_Toc74771849"/>
      <w:r>
        <w:rPr>
          <w:lang w:val="es-HN"/>
        </w:rPr>
        <w:t xml:space="preserve">REDUCCIÓN </w:t>
      </w:r>
      <w:r w:rsidR="00EE2983">
        <w:rPr>
          <w:lang w:val="es-HN"/>
        </w:rPr>
        <w:t xml:space="preserve">DE DIMENSIONALIDAD </w:t>
      </w:r>
      <w:r>
        <w:rPr>
          <w:lang w:val="es-HN"/>
        </w:rPr>
        <w:t>MEDIANTE PCA Y AUTO-ENCODER</w:t>
      </w:r>
      <w:bookmarkEnd w:id="5"/>
    </w:p>
    <w:p w14:paraId="499542D7" w14:textId="7E321588" w:rsidR="00454FF8" w:rsidRDefault="00454FF8" w:rsidP="00454FF8">
      <w:pPr>
        <w:rPr>
          <w:lang w:val="es-HN"/>
        </w:rPr>
      </w:pPr>
    </w:p>
    <w:p w14:paraId="62710408" w14:textId="7160EA9C" w:rsidR="00454FF8" w:rsidRDefault="00454FF8" w:rsidP="00454FF8">
      <w:pPr>
        <w:pStyle w:val="Ttulo1"/>
        <w:rPr>
          <w:lang w:val="es-HN"/>
        </w:rPr>
      </w:pPr>
      <w:bookmarkStart w:id="6" w:name="_Toc74771850"/>
      <w:r>
        <w:rPr>
          <w:lang w:val="es-HN"/>
        </w:rPr>
        <w:t>CLASIFICADOR K-NN</w:t>
      </w:r>
      <w:bookmarkEnd w:id="6"/>
    </w:p>
    <w:p w14:paraId="2E155F21" w14:textId="7B4ECD74" w:rsidR="00454FF8" w:rsidRDefault="00934AC9" w:rsidP="00454FF8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</w:t>
      </w:r>
      <w:r w:rsidR="00217C1E" w:rsidRPr="008F44C0">
        <w:rPr>
          <w:highlight w:val="yellow"/>
          <w:lang w:val="es-HN"/>
        </w:rPr>
        <w:t>en qué se basa el clasificador k-NN. Comentar cómo se ha utilizado para este trabajo y qué cambios se han ido haciendo para ir mejorando el algoritmo</w:t>
      </w:r>
      <w:r w:rsidR="000E57E2" w:rsidRPr="008F44C0">
        <w:rPr>
          <w:highlight w:val="yellow"/>
          <w:lang w:val="es-HN"/>
        </w:rPr>
        <w:t>.</w:t>
      </w:r>
    </w:p>
    <w:p w14:paraId="6A00C016" w14:textId="45086373" w:rsidR="00454FF8" w:rsidRDefault="00454FF8" w:rsidP="00454FF8">
      <w:pPr>
        <w:pStyle w:val="Ttulo1"/>
        <w:rPr>
          <w:lang w:val="es-HN"/>
        </w:rPr>
      </w:pPr>
      <w:bookmarkStart w:id="7" w:name="_Toc74771851"/>
      <w:r>
        <w:rPr>
          <w:lang w:val="es-HN"/>
        </w:rPr>
        <w:t>CLASIFICADOR BAYESIANO</w:t>
      </w:r>
      <w:bookmarkEnd w:id="7"/>
    </w:p>
    <w:p w14:paraId="4D1C0F92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6DDBFE61" w14:textId="2BBAB3A5" w:rsidR="00A1395C" w:rsidRDefault="00A1395C" w:rsidP="00A1395C">
      <w:pPr>
        <w:rPr>
          <w:lang w:val="es-HN"/>
        </w:rPr>
      </w:pPr>
    </w:p>
    <w:p w14:paraId="348A83B4" w14:textId="29BBC594" w:rsidR="00A1395C" w:rsidRDefault="00183318" w:rsidP="00A1395C">
      <w:pPr>
        <w:pStyle w:val="Ttulo1"/>
        <w:rPr>
          <w:lang w:val="es-HN"/>
        </w:rPr>
      </w:pPr>
      <w:bookmarkStart w:id="8" w:name="_Toc74771852"/>
      <w:r>
        <w:rPr>
          <w:lang w:val="es-HN"/>
        </w:rPr>
        <w:t>P</w:t>
      </w:r>
      <w:r w:rsidR="00E17A8E">
        <w:rPr>
          <w:lang w:val="es-HN"/>
        </w:rPr>
        <w:t>ERCEPTRÓN MULTICAPA (MLP)</w:t>
      </w:r>
      <w:bookmarkEnd w:id="8"/>
    </w:p>
    <w:p w14:paraId="488E2616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23979AEE" w14:textId="0A1F5FFA" w:rsidR="00E17A8E" w:rsidRDefault="00E17A8E" w:rsidP="00E17A8E">
      <w:pPr>
        <w:rPr>
          <w:lang w:val="es-HN"/>
        </w:rPr>
      </w:pPr>
    </w:p>
    <w:p w14:paraId="70B1A02E" w14:textId="2B7E33D4" w:rsidR="00E17A8E" w:rsidRDefault="00E81AFC" w:rsidP="00E17A8E">
      <w:pPr>
        <w:pStyle w:val="Ttulo1"/>
        <w:rPr>
          <w:lang w:val="es-HN"/>
        </w:rPr>
      </w:pPr>
      <w:bookmarkStart w:id="9" w:name="_Toc74771853"/>
      <w:r>
        <w:rPr>
          <w:lang w:val="es-HN"/>
        </w:rPr>
        <w:lastRenderedPageBreak/>
        <w:t xml:space="preserve">MAPA AUTOORGANIZADO </w:t>
      </w:r>
      <w:r w:rsidR="007A7195">
        <w:rPr>
          <w:lang w:val="es-HN"/>
        </w:rPr>
        <w:t>(SOM)</w:t>
      </w:r>
      <w:bookmarkEnd w:id="9"/>
    </w:p>
    <w:p w14:paraId="1057EFDD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2397106D" w14:textId="192CC8EA" w:rsidR="007A7195" w:rsidRDefault="007A7195" w:rsidP="007A7195">
      <w:pPr>
        <w:rPr>
          <w:lang w:val="es-HN"/>
        </w:rPr>
      </w:pPr>
    </w:p>
    <w:p w14:paraId="66247087" w14:textId="3C888007" w:rsidR="000E57E2" w:rsidRDefault="000E57E2" w:rsidP="000E57E2">
      <w:pPr>
        <w:pStyle w:val="Ttulo1"/>
        <w:rPr>
          <w:lang w:val="es-HN"/>
        </w:rPr>
      </w:pPr>
      <w:bookmarkStart w:id="10" w:name="_Toc74771854"/>
      <w:r>
        <w:rPr>
          <w:lang w:val="es-HN"/>
        </w:rPr>
        <w:t xml:space="preserve">COMPARACIÓN DE </w:t>
      </w:r>
      <w:r w:rsidR="008F44C0">
        <w:rPr>
          <w:lang w:val="es-HN"/>
        </w:rPr>
        <w:t>LAS TÉCNICAS UTILIZADAS</w:t>
      </w:r>
      <w:bookmarkEnd w:id="10"/>
    </w:p>
    <w:p w14:paraId="312EA818" w14:textId="0A071A46" w:rsidR="007A7195" w:rsidRDefault="008F44C0" w:rsidP="007A7195">
      <w:pPr>
        <w:rPr>
          <w:lang w:val="es-HN"/>
        </w:rPr>
      </w:pPr>
      <w:r w:rsidRPr="00B703DA">
        <w:rPr>
          <w:highlight w:val="yellow"/>
          <w:lang w:val="es-HN"/>
        </w:rPr>
        <w:t xml:space="preserve">Comentar las ventajas y desventajas de cada uno de los métodos empleados estableciendo comparaciones </w:t>
      </w:r>
      <w:r w:rsidR="0045471C" w:rsidRPr="00B703DA">
        <w:rPr>
          <w:highlight w:val="yellow"/>
          <w:lang w:val="es-HN"/>
        </w:rPr>
        <w:t>sobre todo fijándose en las matrices de confusión. Utilizar también tablas.</w:t>
      </w:r>
      <w:r w:rsidR="00B703DA" w:rsidRPr="00B703DA">
        <w:rPr>
          <w:highlight w:val="yellow"/>
          <w:lang w:val="es-HN"/>
        </w:rPr>
        <w:t xml:space="preserve"> También podría venir bien hacer una tabla de Excel donde se comparen las precisiones y los </w:t>
      </w:r>
      <w:proofErr w:type="spellStart"/>
      <w:r w:rsidR="00B703DA" w:rsidRPr="00B703DA">
        <w:rPr>
          <w:highlight w:val="yellow"/>
          <w:lang w:val="es-HN"/>
        </w:rPr>
        <w:t>recall</w:t>
      </w:r>
      <w:proofErr w:type="spellEnd"/>
      <w:r w:rsidR="00B703DA" w:rsidRPr="00B703DA">
        <w:rPr>
          <w:highlight w:val="yellow"/>
          <w:lang w:val="es-HN"/>
        </w:rPr>
        <w:t xml:space="preserve"> de cada clase.</w:t>
      </w:r>
    </w:p>
    <w:p w14:paraId="4D87A261" w14:textId="676D50DB" w:rsidR="000D0C82" w:rsidRDefault="000D0C82" w:rsidP="007A7195">
      <w:pPr>
        <w:rPr>
          <w:lang w:val="es-HN"/>
        </w:rPr>
      </w:pPr>
    </w:p>
    <w:p w14:paraId="67C3D7CB" w14:textId="000571F4" w:rsidR="000D0C82" w:rsidRDefault="000D0C82" w:rsidP="000D0C82">
      <w:pPr>
        <w:pStyle w:val="Ttulo1"/>
        <w:rPr>
          <w:lang w:val="es-HN"/>
        </w:rPr>
      </w:pPr>
      <w:bookmarkStart w:id="11" w:name="_Toc74771855"/>
      <w:r>
        <w:rPr>
          <w:lang w:val="es-HN"/>
        </w:rPr>
        <w:t>CONCLUSIONES FINALES</w:t>
      </w:r>
      <w:bookmarkEnd w:id="11"/>
    </w:p>
    <w:p w14:paraId="6BF1438D" w14:textId="0A54B041" w:rsidR="001B1E09" w:rsidRDefault="00CD4AA7" w:rsidP="001B1E09">
      <w:pPr>
        <w:rPr>
          <w:lang w:val="es-HN"/>
        </w:rPr>
      </w:pPr>
      <w:r w:rsidRPr="00CD4AA7">
        <w:rPr>
          <w:highlight w:val="yellow"/>
          <w:lang w:val="es-HN"/>
        </w:rPr>
        <w:t>Enumerar principales conclusiones del apartado anterior.</w:t>
      </w:r>
    </w:p>
    <w:p w14:paraId="62C99314" w14:textId="09F4EBB7" w:rsidR="001B1E09" w:rsidRDefault="001B1E09" w:rsidP="001B1E09">
      <w:pPr>
        <w:pStyle w:val="Ttulo1"/>
        <w:rPr>
          <w:lang w:val="es-HN"/>
        </w:rPr>
      </w:pPr>
      <w:bookmarkStart w:id="12" w:name="_Toc74771856"/>
      <w:r>
        <w:rPr>
          <w:lang w:val="es-HN"/>
        </w:rPr>
        <w:t>REPARTO DE ROLES</w:t>
      </w:r>
      <w:bookmarkEnd w:id="12"/>
    </w:p>
    <w:p w14:paraId="140383FB" w14:textId="70A4DC6A" w:rsidR="001B1E09" w:rsidRDefault="00CD4AA7" w:rsidP="001B1E09">
      <w:pPr>
        <w:rPr>
          <w:lang w:val="es-HN"/>
        </w:rPr>
      </w:pPr>
      <w:r w:rsidRPr="00C441BF">
        <w:rPr>
          <w:highlight w:val="yellow"/>
          <w:lang w:val="es-HN"/>
        </w:rPr>
        <w:t xml:space="preserve">Indicar </w:t>
      </w:r>
      <w:r w:rsidR="00C441BF" w:rsidRPr="00C441BF">
        <w:rPr>
          <w:highlight w:val="yellow"/>
          <w:lang w:val="es-HN"/>
        </w:rPr>
        <w:t>coordinador, científico y técnico. Poner porcentajes de trabajo de cada uno (la suma debe ser 300%).</w:t>
      </w:r>
    </w:p>
    <w:p w14:paraId="7F86D2E8" w14:textId="68F7025F" w:rsidR="001B1E09" w:rsidRDefault="001B1E09" w:rsidP="001B1E09">
      <w:pPr>
        <w:pStyle w:val="Ttulo1"/>
        <w:numPr>
          <w:ilvl w:val="0"/>
          <w:numId w:val="0"/>
        </w:numPr>
        <w:ind w:left="432" w:hanging="432"/>
        <w:rPr>
          <w:lang w:val="es-HN"/>
        </w:rPr>
      </w:pPr>
      <w:bookmarkStart w:id="13" w:name="_Toc74771857"/>
      <w:r>
        <w:rPr>
          <w:lang w:val="es-HN"/>
        </w:rPr>
        <w:t>ANEXO</w:t>
      </w:r>
      <w:r w:rsidR="004D30D8">
        <w:rPr>
          <w:lang w:val="es-HN"/>
        </w:rPr>
        <w:t>. CÓDIGO IMPLEMENTADO EN MATLAB</w:t>
      </w:r>
      <w:bookmarkEnd w:id="13"/>
    </w:p>
    <w:p w14:paraId="6722F224" w14:textId="53E932B5" w:rsidR="004D30D8" w:rsidRDefault="009C364C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4" w:name="_Toc74771858"/>
      <w:r>
        <w:rPr>
          <w:lang w:val="es-HN"/>
        </w:rPr>
        <w:t>PROCESAMIENTO DE CARACTERÍSTICAS</w:t>
      </w:r>
      <w:bookmarkEnd w:id="14"/>
    </w:p>
    <w:p w14:paraId="344B288A" w14:textId="425F075B" w:rsidR="009C364C" w:rsidRDefault="009C364C" w:rsidP="009C364C">
      <w:pPr>
        <w:rPr>
          <w:lang w:val="es-HN"/>
        </w:rPr>
      </w:pPr>
    </w:p>
    <w:p w14:paraId="52AA0400" w14:textId="41043098" w:rsidR="009C364C" w:rsidRDefault="00486CB8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5" w:name="_Toc74771859"/>
      <w:r>
        <w:rPr>
          <w:lang w:val="es-HN"/>
        </w:rPr>
        <w:t>CLASIFICADOR K-NN</w:t>
      </w:r>
      <w:bookmarkEnd w:id="15"/>
    </w:p>
    <w:p w14:paraId="58C90C69" w14:textId="33EE0624" w:rsidR="00486CB8" w:rsidRDefault="00486CB8" w:rsidP="00486CB8">
      <w:pPr>
        <w:rPr>
          <w:lang w:val="es-HN"/>
        </w:rPr>
      </w:pPr>
    </w:p>
    <w:p w14:paraId="4D6E5F6E" w14:textId="4E1E8164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6" w:name="_Toc74771860"/>
      <w:r>
        <w:rPr>
          <w:lang w:val="es-HN"/>
        </w:rPr>
        <w:t>CLASIFICADOR BAYESIANO</w:t>
      </w:r>
      <w:bookmarkEnd w:id="16"/>
    </w:p>
    <w:p w14:paraId="0356C275" w14:textId="326EAFE9" w:rsidR="00486CB8" w:rsidRDefault="00486CB8" w:rsidP="00486CB8">
      <w:pPr>
        <w:rPr>
          <w:lang w:val="es-HN"/>
        </w:rPr>
      </w:pPr>
    </w:p>
    <w:p w14:paraId="5B5F5A54" w14:textId="35B50D8D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7" w:name="_Toc74771861"/>
      <w:r>
        <w:rPr>
          <w:lang w:val="es-HN"/>
        </w:rPr>
        <w:t>PERCEPTRÓN MULTICAPA</w:t>
      </w:r>
      <w:r w:rsidR="00CD4AA7">
        <w:rPr>
          <w:lang w:val="es-HN"/>
        </w:rPr>
        <w:t xml:space="preserve"> (MLP)</w:t>
      </w:r>
      <w:bookmarkEnd w:id="17"/>
    </w:p>
    <w:p w14:paraId="76BE7E76" w14:textId="050671C7" w:rsidR="00486CB8" w:rsidRDefault="00486CB8" w:rsidP="00486CB8">
      <w:pPr>
        <w:rPr>
          <w:lang w:val="es-HN"/>
        </w:rPr>
      </w:pPr>
    </w:p>
    <w:p w14:paraId="63478AF9" w14:textId="73B499A1" w:rsidR="00486CB8" w:rsidRPr="00486CB8" w:rsidRDefault="00CD4AA7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8" w:name="_Toc74771862"/>
      <w:r>
        <w:rPr>
          <w:lang w:val="es-HN"/>
        </w:rPr>
        <w:t>MAPA AUTOORGANIZADO (SOM)</w:t>
      </w:r>
      <w:bookmarkEnd w:id="18"/>
    </w:p>
    <w:sectPr w:rsidR="00486CB8" w:rsidRPr="00486CB8" w:rsidSect="00C37DF3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1A8F" w14:textId="77777777" w:rsidR="002052A0" w:rsidRDefault="002052A0" w:rsidP="009B1E7D">
      <w:pPr>
        <w:spacing w:after="0" w:line="240" w:lineRule="auto"/>
      </w:pPr>
      <w:r>
        <w:separator/>
      </w:r>
    </w:p>
  </w:endnote>
  <w:endnote w:type="continuationSeparator" w:id="0">
    <w:p w14:paraId="7B194BFF" w14:textId="77777777" w:rsidR="002052A0" w:rsidRDefault="002052A0" w:rsidP="009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9919"/>
      <w:docPartObj>
        <w:docPartGallery w:val="Page Numbers (Bottom of Page)"/>
        <w:docPartUnique/>
      </w:docPartObj>
    </w:sdtPr>
    <w:sdtEndPr/>
    <w:sdtContent>
      <w:p w14:paraId="0BA4E3C4" w14:textId="75EC2116" w:rsidR="006F50DF" w:rsidRDefault="006F5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4BE60" w14:textId="77777777" w:rsidR="006F50DF" w:rsidRDefault="006F5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9BB" w14:textId="109D84CF" w:rsidR="006F50DF" w:rsidRDefault="006F50DF">
    <w:pPr>
      <w:pStyle w:val="Piedepgina"/>
      <w:jc w:val="right"/>
    </w:pPr>
  </w:p>
  <w:p w14:paraId="5BFE7344" w14:textId="77777777" w:rsidR="006F50DF" w:rsidRDefault="006F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3A48" w14:textId="77777777" w:rsidR="002052A0" w:rsidRDefault="002052A0" w:rsidP="009B1E7D">
      <w:pPr>
        <w:spacing w:after="0" w:line="240" w:lineRule="auto"/>
      </w:pPr>
      <w:r>
        <w:separator/>
      </w:r>
    </w:p>
  </w:footnote>
  <w:footnote w:type="continuationSeparator" w:id="0">
    <w:p w14:paraId="0AA2753A" w14:textId="77777777" w:rsidR="002052A0" w:rsidRDefault="002052A0" w:rsidP="009B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7B1" w14:textId="4FE53553" w:rsidR="003E4E61" w:rsidRDefault="003E4E61">
    <w:pPr>
      <w:pStyle w:val="Encabezado"/>
      <w:jc w:val="right"/>
    </w:pPr>
  </w:p>
  <w:p w14:paraId="52941427" w14:textId="77777777" w:rsidR="003E4E61" w:rsidRDefault="003E4E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B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E33FA1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8A0F8D"/>
    <w:multiLevelType w:val="hybridMultilevel"/>
    <w:tmpl w:val="D94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3A9"/>
    <w:multiLevelType w:val="hybridMultilevel"/>
    <w:tmpl w:val="86E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818CD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40474C"/>
    <w:multiLevelType w:val="hybridMultilevel"/>
    <w:tmpl w:val="F0745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035C22"/>
    <w:multiLevelType w:val="hybridMultilevel"/>
    <w:tmpl w:val="AA9CB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E94B88"/>
    <w:multiLevelType w:val="hybridMultilevel"/>
    <w:tmpl w:val="DB5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81E86"/>
    <w:multiLevelType w:val="multilevel"/>
    <w:tmpl w:val="6B7A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201C74"/>
    <w:multiLevelType w:val="hybridMultilevel"/>
    <w:tmpl w:val="97F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404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640A2B"/>
    <w:multiLevelType w:val="multilevel"/>
    <w:tmpl w:val="AC4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CA4858"/>
    <w:multiLevelType w:val="hybridMultilevel"/>
    <w:tmpl w:val="8C0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13EB"/>
    <w:multiLevelType w:val="hybridMultilevel"/>
    <w:tmpl w:val="CB4CD334"/>
    <w:lvl w:ilvl="0" w:tplc="4CB29EE2">
      <w:start w:val="1"/>
      <w:numFmt w:val="upperRoman"/>
      <w:lvlText w:val="%1.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7CC14684"/>
    <w:multiLevelType w:val="hybridMultilevel"/>
    <w:tmpl w:val="C91024CC"/>
    <w:lvl w:ilvl="0" w:tplc="A514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4A3048"/>
    <w:multiLevelType w:val="hybridMultilevel"/>
    <w:tmpl w:val="8126F878"/>
    <w:lvl w:ilvl="0" w:tplc="C04C981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6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3"/>
    <w:rsid w:val="000061E7"/>
    <w:rsid w:val="000068D9"/>
    <w:rsid w:val="0002428A"/>
    <w:rsid w:val="0004231F"/>
    <w:rsid w:val="00043D5E"/>
    <w:rsid w:val="00061213"/>
    <w:rsid w:val="00066F2B"/>
    <w:rsid w:val="000812F7"/>
    <w:rsid w:val="00082FD9"/>
    <w:rsid w:val="000C212A"/>
    <w:rsid w:val="000D0C82"/>
    <w:rsid w:val="000E57E2"/>
    <w:rsid w:val="000F59A5"/>
    <w:rsid w:val="00100C07"/>
    <w:rsid w:val="00101D24"/>
    <w:rsid w:val="00114946"/>
    <w:rsid w:val="00154289"/>
    <w:rsid w:val="00167E78"/>
    <w:rsid w:val="00170E9D"/>
    <w:rsid w:val="0017793D"/>
    <w:rsid w:val="00180028"/>
    <w:rsid w:val="00180855"/>
    <w:rsid w:val="00182C2E"/>
    <w:rsid w:val="00183318"/>
    <w:rsid w:val="001A128C"/>
    <w:rsid w:val="001A19FC"/>
    <w:rsid w:val="001B111E"/>
    <w:rsid w:val="001B1E09"/>
    <w:rsid w:val="001B73F8"/>
    <w:rsid w:val="001B761B"/>
    <w:rsid w:val="001C3D61"/>
    <w:rsid w:val="001D1360"/>
    <w:rsid w:val="002052A0"/>
    <w:rsid w:val="00207B44"/>
    <w:rsid w:val="00217C1E"/>
    <w:rsid w:val="00237368"/>
    <w:rsid w:val="00257925"/>
    <w:rsid w:val="00257D40"/>
    <w:rsid w:val="00272E90"/>
    <w:rsid w:val="002807CB"/>
    <w:rsid w:val="002809BA"/>
    <w:rsid w:val="0029571A"/>
    <w:rsid w:val="002B0F07"/>
    <w:rsid w:val="002C0BAE"/>
    <w:rsid w:val="002C4FCF"/>
    <w:rsid w:val="002D10DD"/>
    <w:rsid w:val="002D1971"/>
    <w:rsid w:val="002E2697"/>
    <w:rsid w:val="003026EE"/>
    <w:rsid w:val="00307B22"/>
    <w:rsid w:val="00312832"/>
    <w:rsid w:val="003235CB"/>
    <w:rsid w:val="00323C90"/>
    <w:rsid w:val="0032704D"/>
    <w:rsid w:val="00334023"/>
    <w:rsid w:val="003423B1"/>
    <w:rsid w:val="00347725"/>
    <w:rsid w:val="00347BBD"/>
    <w:rsid w:val="00356EFA"/>
    <w:rsid w:val="003630AD"/>
    <w:rsid w:val="003657C2"/>
    <w:rsid w:val="00382DD9"/>
    <w:rsid w:val="003918D3"/>
    <w:rsid w:val="00396A32"/>
    <w:rsid w:val="003A0D8A"/>
    <w:rsid w:val="003A5A80"/>
    <w:rsid w:val="003B7AC1"/>
    <w:rsid w:val="003D7C7C"/>
    <w:rsid w:val="003E4E61"/>
    <w:rsid w:val="003E6B64"/>
    <w:rsid w:val="003F5B15"/>
    <w:rsid w:val="00406350"/>
    <w:rsid w:val="00422779"/>
    <w:rsid w:val="00440C12"/>
    <w:rsid w:val="00452C3A"/>
    <w:rsid w:val="0045471C"/>
    <w:rsid w:val="00454FF8"/>
    <w:rsid w:val="004553C0"/>
    <w:rsid w:val="00477AC0"/>
    <w:rsid w:val="00486CB8"/>
    <w:rsid w:val="004A1E28"/>
    <w:rsid w:val="004A7AAC"/>
    <w:rsid w:val="004B453D"/>
    <w:rsid w:val="004B52B8"/>
    <w:rsid w:val="004C0ED3"/>
    <w:rsid w:val="004C6450"/>
    <w:rsid w:val="004D30D8"/>
    <w:rsid w:val="004E284D"/>
    <w:rsid w:val="004F1C72"/>
    <w:rsid w:val="00567F3E"/>
    <w:rsid w:val="0057606E"/>
    <w:rsid w:val="005A4877"/>
    <w:rsid w:val="005A54FF"/>
    <w:rsid w:val="005B2FF0"/>
    <w:rsid w:val="005C1F7A"/>
    <w:rsid w:val="005C7F37"/>
    <w:rsid w:val="005D07A5"/>
    <w:rsid w:val="005E5E01"/>
    <w:rsid w:val="005F4FAA"/>
    <w:rsid w:val="005F7DDA"/>
    <w:rsid w:val="006237D5"/>
    <w:rsid w:val="0063505A"/>
    <w:rsid w:val="00646D0E"/>
    <w:rsid w:val="00653CE3"/>
    <w:rsid w:val="00661B06"/>
    <w:rsid w:val="00663991"/>
    <w:rsid w:val="00691222"/>
    <w:rsid w:val="00692A67"/>
    <w:rsid w:val="006C4041"/>
    <w:rsid w:val="006E3422"/>
    <w:rsid w:val="006F2E7E"/>
    <w:rsid w:val="006F50DF"/>
    <w:rsid w:val="006F518D"/>
    <w:rsid w:val="00705AFE"/>
    <w:rsid w:val="00716E08"/>
    <w:rsid w:val="00720BE5"/>
    <w:rsid w:val="00723263"/>
    <w:rsid w:val="00726096"/>
    <w:rsid w:val="00726514"/>
    <w:rsid w:val="007270E1"/>
    <w:rsid w:val="007672CA"/>
    <w:rsid w:val="0077565B"/>
    <w:rsid w:val="007937F9"/>
    <w:rsid w:val="007A1BC4"/>
    <w:rsid w:val="007A3B23"/>
    <w:rsid w:val="007A564B"/>
    <w:rsid w:val="007A7195"/>
    <w:rsid w:val="007C4173"/>
    <w:rsid w:val="007D172D"/>
    <w:rsid w:val="007D5014"/>
    <w:rsid w:val="007F11F3"/>
    <w:rsid w:val="008028A0"/>
    <w:rsid w:val="00856E0E"/>
    <w:rsid w:val="0086331D"/>
    <w:rsid w:val="008774C8"/>
    <w:rsid w:val="008823FD"/>
    <w:rsid w:val="008842A5"/>
    <w:rsid w:val="008A3612"/>
    <w:rsid w:val="008E1106"/>
    <w:rsid w:val="008E33B5"/>
    <w:rsid w:val="008E5833"/>
    <w:rsid w:val="008F44C0"/>
    <w:rsid w:val="0091193B"/>
    <w:rsid w:val="00911B30"/>
    <w:rsid w:val="00913D27"/>
    <w:rsid w:val="0091412D"/>
    <w:rsid w:val="009277BF"/>
    <w:rsid w:val="00934AC9"/>
    <w:rsid w:val="00975F2B"/>
    <w:rsid w:val="009867D4"/>
    <w:rsid w:val="0099038D"/>
    <w:rsid w:val="00991414"/>
    <w:rsid w:val="00995B9F"/>
    <w:rsid w:val="009A6DF4"/>
    <w:rsid w:val="009B1E7D"/>
    <w:rsid w:val="009B3625"/>
    <w:rsid w:val="009B6C92"/>
    <w:rsid w:val="009C364C"/>
    <w:rsid w:val="00A12C6F"/>
    <w:rsid w:val="00A1395C"/>
    <w:rsid w:val="00A47DEE"/>
    <w:rsid w:val="00A83D86"/>
    <w:rsid w:val="00AB30B2"/>
    <w:rsid w:val="00AC23F9"/>
    <w:rsid w:val="00AD363B"/>
    <w:rsid w:val="00AD5F6E"/>
    <w:rsid w:val="00AF00BA"/>
    <w:rsid w:val="00B01DF0"/>
    <w:rsid w:val="00B0796A"/>
    <w:rsid w:val="00B123AD"/>
    <w:rsid w:val="00B4210E"/>
    <w:rsid w:val="00B703DA"/>
    <w:rsid w:val="00B714F2"/>
    <w:rsid w:val="00B73D3A"/>
    <w:rsid w:val="00B80CCE"/>
    <w:rsid w:val="00B85411"/>
    <w:rsid w:val="00B93067"/>
    <w:rsid w:val="00BA0BDC"/>
    <w:rsid w:val="00BA4AB5"/>
    <w:rsid w:val="00BC4DD1"/>
    <w:rsid w:val="00BD4C3E"/>
    <w:rsid w:val="00C2043A"/>
    <w:rsid w:val="00C31D7B"/>
    <w:rsid w:val="00C325E0"/>
    <w:rsid w:val="00C37DF3"/>
    <w:rsid w:val="00C441BF"/>
    <w:rsid w:val="00C70249"/>
    <w:rsid w:val="00C748A1"/>
    <w:rsid w:val="00C80197"/>
    <w:rsid w:val="00C929F0"/>
    <w:rsid w:val="00C93AE3"/>
    <w:rsid w:val="00CB788E"/>
    <w:rsid w:val="00CC3558"/>
    <w:rsid w:val="00CD4AA7"/>
    <w:rsid w:val="00CD66E2"/>
    <w:rsid w:val="00D07B27"/>
    <w:rsid w:val="00D12A4B"/>
    <w:rsid w:val="00D206F3"/>
    <w:rsid w:val="00D22F3E"/>
    <w:rsid w:val="00D32F63"/>
    <w:rsid w:val="00D367DD"/>
    <w:rsid w:val="00D457E9"/>
    <w:rsid w:val="00D46950"/>
    <w:rsid w:val="00D641F8"/>
    <w:rsid w:val="00D72FDD"/>
    <w:rsid w:val="00D759B7"/>
    <w:rsid w:val="00D830BD"/>
    <w:rsid w:val="00D86B24"/>
    <w:rsid w:val="00D9101A"/>
    <w:rsid w:val="00D976FF"/>
    <w:rsid w:val="00DA49A4"/>
    <w:rsid w:val="00DC677C"/>
    <w:rsid w:val="00DD3689"/>
    <w:rsid w:val="00DD4746"/>
    <w:rsid w:val="00DD6BD1"/>
    <w:rsid w:val="00DE4E01"/>
    <w:rsid w:val="00DE5B18"/>
    <w:rsid w:val="00DF0217"/>
    <w:rsid w:val="00DF1113"/>
    <w:rsid w:val="00DF434F"/>
    <w:rsid w:val="00DF645A"/>
    <w:rsid w:val="00E14770"/>
    <w:rsid w:val="00E17A8E"/>
    <w:rsid w:val="00E35F03"/>
    <w:rsid w:val="00E37386"/>
    <w:rsid w:val="00E40F4A"/>
    <w:rsid w:val="00E45C3C"/>
    <w:rsid w:val="00E81AFC"/>
    <w:rsid w:val="00E902EF"/>
    <w:rsid w:val="00EB4B4D"/>
    <w:rsid w:val="00EC6011"/>
    <w:rsid w:val="00EE2983"/>
    <w:rsid w:val="00EE73D9"/>
    <w:rsid w:val="00EE7F9D"/>
    <w:rsid w:val="00EF42A7"/>
    <w:rsid w:val="00F1123F"/>
    <w:rsid w:val="00F22B6C"/>
    <w:rsid w:val="00F26DC1"/>
    <w:rsid w:val="00F36364"/>
    <w:rsid w:val="00F571B0"/>
    <w:rsid w:val="00F65D93"/>
    <w:rsid w:val="00F73E9E"/>
    <w:rsid w:val="00F76D82"/>
    <w:rsid w:val="00F86182"/>
    <w:rsid w:val="00F932BC"/>
    <w:rsid w:val="00FA0BDA"/>
    <w:rsid w:val="00FB6A00"/>
    <w:rsid w:val="00FC0355"/>
    <w:rsid w:val="00FD1E71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D4CB"/>
  <w15:chartTrackingRefBased/>
  <w15:docId w15:val="{A681A6CD-C271-4E0E-B29C-5E2D615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01"/>
  </w:style>
  <w:style w:type="paragraph" w:styleId="Ttulo1">
    <w:name w:val="heading 1"/>
    <w:basedOn w:val="Normal"/>
    <w:next w:val="Normal"/>
    <w:link w:val="Ttulo1Car"/>
    <w:uiPriority w:val="9"/>
    <w:qFormat/>
    <w:rsid w:val="005E5E0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E0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E0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E0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E0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E0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E0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E0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E0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5E5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6concolores-nfasis1">
    <w:name w:val="Grid Table 6 Colorful Accent 1"/>
    <w:basedOn w:val="Tablanormal"/>
    <w:uiPriority w:val="51"/>
    <w:rsid w:val="009B1E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9B1E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7D"/>
  </w:style>
  <w:style w:type="paragraph" w:styleId="Piedepgina">
    <w:name w:val="footer"/>
    <w:basedOn w:val="Normal"/>
    <w:link w:val="Piedepgina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7D"/>
  </w:style>
  <w:style w:type="paragraph" w:styleId="TtuloTDC">
    <w:name w:val="TOC Heading"/>
    <w:basedOn w:val="Ttulo1"/>
    <w:next w:val="Normal"/>
    <w:uiPriority w:val="39"/>
    <w:unhideWhenUsed/>
    <w:qFormat/>
    <w:rsid w:val="005E5E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27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7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2779"/>
    <w:rPr>
      <w:color w:val="0563C1" w:themeColor="hyperlink"/>
      <w:u w:val="single"/>
    </w:rPr>
  </w:style>
  <w:style w:type="table" w:styleId="Tabladecuadrcula3">
    <w:name w:val="Grid Table 3"/>
    <w:basedOn w:val="Tablanormal"/>
    <w:uiPriority w:val="48"/>
    <w:rsid w:val="0042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4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uentedeprrafopredeter"/>
    <w:rsid w:val="00422779"/>
  </w:style>
  <w:style w:type="character" w:customStyle="1" w:styleId="eop">
    <w:name w:val="eop"/>
    <w:basedOn w:val="Fuentedeprrafopredeter"/>
    <w:rsid w:val="00422779"/>
  </w:style>
  <w:style w:type="character" w:styleId="Refdecomentario">
    <w:name w:val="annotation reference"/>
    <w:basedOn w:val="Fuentedeprrafopredeter"/>
    <w:uiPriority w:val="99"/>
    <w:semiHidden/>
    <w:unhideWhenUsed/>
    <w:rsid w:val="00E40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F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F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F4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F4A"/>
    <w:rPr>
      <w:rFonts w:ascii="Segoe U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5E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E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E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E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5E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5E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E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E5E0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E5E0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E5E01"/>
    <w:rPr>
      <w:i/>
      <w:iCs/>
      <w:color w:val="auto"/>
    </w:rPr>
  </w:style>
  <w:style w:type="paragraph" w:styleId="Sinespaciado">
    <w:name w:val="No Spacing"/>
    <w:uiPriority w:val="1"/>
    <w:qFormat/>
    <w:rsid w:val="005E5E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5E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E5E0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5E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5E0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E5E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5E0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E5E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5E0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E5E01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68B7D8CE9E4EADD0F2987FAF8161" ma:contentTypeVersion="6" ma:contentTypeDescription="Create a new document." ma:contentTypeScope="" ma:versionID="412a63de235d9ef7b3c3cc7fbd37668d">
  <xsd:schema xmlns:xsd="http://www.w3.org/2001/XMLSchema" xmlns:xs="http://www.w3.org/2001/XMLSchema" xmlns:p="http://schemas.microsoft.com/office/2006/metadata/properties" xmlns:ns2="cded596a-1800-4e81-ab52-3bb31ead52c5" targetNamespace="http://schemas.microsoft.com/office/2006/metadata/properties" ma:root="true" ma:fieldsID="72f3305d8fdd65c18e593021614e1fdd" ns2:_="">
    <xsd:import namespace="cded596a-1800-4e81-ab52-3bb31ead5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d596a-1800-4e81-ab52-3bb31ead5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E841B-BB45-40BA-9C5F-3D7744C02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E14BC-27D8-42D3-8DAE-03FE0D2FA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DD391-AEC2-4BF7-9D3E-BF4FBD976C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3CE99-9678-415E-B9D0-C4D3830D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d596a-1800-4e81-ab52-3bb31ead5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70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 Di Fonzo Caturegli</dc:creator>
  <cp:keywords/>
  <dc:description/>
  <cp:lastModifiedBy>Germán Andrés</cp:lastModifiedBy>
  <cp:revision>175</cp:revision>
  <dcterms:created xsi:type="dcterms:W3CDTF">2021-06-02T16:21:00Z</dcterms:created>
  <dcterms:modified xsi:type="dcterms:W3CDTF">2021-06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68B7D8CE9E4EADD0F2987FAF8161</vt:lpwstr>
  </property>
</Properties>
</file>